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CC8991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67BC5">
        <w:rPr>
          <w:rFonts w:cs="Calibri"/>
        </w:rPr>
        <w:t>Natuurlijk Therapie &amp; coaching</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A67BC5">
        <w:rPr>
          <w:rFonts w:cs="Calibri"/>
        </w:rPr>
        <w:t>52738957</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A67BC5">
        <w:rPr>
          <w:rFonts w:cs="Calibri"/>
        </w:rPr>
        <w:t>eigenaar</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8FD6259"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A67BC5">
        <w:rPr>
          <w:rFonts w:cs="Calibri"/>
        </w:rPr>
        <w:t>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9425" w14:textId="77777777" w:rsidR="004E58A9" w:rsidRDefault="004E58A9">
      <w:pPr>
        <w:spacing w:line="240" w:lineRule="auto"/>
      </w:pPr>
      <w:r>
        <w:separator/>
      </w:r>
    </w:p>
  </w:endnote>
  <w:endnote w:type="continuationSeparator" w:id="0">
    <w:p w14:paraId="00B59163" w14:textId="77777777" w:rsidR="004E58A9" w:rsidRDefault="004E5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3B5C" w14:textId="77777777" w:rsidR="004E58A9" w:rsidRDefault="004E58A9">
      <w:pPr>
        <w:spacing w:line="240" w:lineRule="auto"/>
      </w:pPr>
      <w:r>
        <w:separator/>
      </w:r>
    </w:p>
  </w:footnote>
  <w:footnote w:type="continuationSeparator" w:id="0">
    <w:p w14:paraId="4D5DF715" w14:textId="77777777" w:rsidR="004E58A9" w:rsidRDefault="004E5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E58A9"/>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67BC5"/>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0</Words>
  <Characters>10180</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audette beltman</cp:lastModifiedBy>
  <cp:revision>2</cp:revision>
  <cp:lastPrinted>2019-04-25T15:15:00Z</cp:lastPrinted>
  <dcterms:created xsi:type="dcterms:W3CDTF">2023-02-01T12:18:00Z</dcterms:created>
  <dcterms:modified xsi:type="dcterms:W3CDTF">2023-02-01T12:18:00Z</dcterms:modified>
  <cp:category/>
</cp:coreProperties>
</file>